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95E73" w14:textId="77777777" w:rsidR="00591179" w:rsidRPr="00591179" w:rsidRDefault="00AC6854" w:rsidP="00591179">
      <w:pPr>
        <w:spacing w:line="600" w:lineRule="exact"/>
        <w:ind w:rightChars="120" w:right="252"/>
        <w:jc w:val="center"/>
        <w:rPr>
          <w:rFonts w:hAnsi="ＭＳ 明朝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12913" wp14:editId="5628FA76">
                <wp:simplePos x="0" y="0"/>
                <wp:positionH relativeFrom="column">
                  <wp:posOffset>-10160</wp:posOffset>
                </wp:positionH>
                <wp:positionV relativeFrom="paragraph">
                  <wp:posOffset>-85725</wp:posOffset>
                </wp:positionV>
                <wp:extent cx="6381750" cy="431800"/>
                <wp:effectExtent l="0" t="0" r="0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EFFB" w14:textId="46A488BA" w:rsidR="00C4287B" w:rsidRPr="00AC6854" w:rsidRDefault="00F46356" w:rsidP="00C428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令和８年度</w:t>
                            </w:r>
                            <w:r w:rsidR="00C4287B" w:rsidRPr="00AC685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喀痰</w:t>
                            </w:r>
                            <w:r w:rsidR="00C4287B" w:rsidRPr="00AC6854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  <w:t>吸引等研修</w:t>
                            </w:r>
                            <w:r w:rsidR="00C4287B" w:rsidRPr="00AC685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（</w:t>
                            </w:r>
                            <w:r w:rsidR="00C9553C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  <w:t>第</w:t>
                            </w:r>
                            <w:r w:rsidR="00C9553C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三</w:t>
                            </w:r>
                            <w:r w:rsidR="001E1C1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号研修）</w:t>
                            </w:r>
                            <w:r w:rsidR="005D732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 xml:space="preserve">基本研修　</w:t>
                            </w:r>
                            <w:r w:rsidR="00C4287B" w:rsidRPr="00AC685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12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8pt;margin-top:-6.75pt;width:502.5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" filled="f" stroked="f">
                <v:textbox>
                  <w:txbxContent>
                    <w:p w14:paraId="3C5EEFFB" w14:textId="46A488BA" w:rsidR="00C4287B" w:rsidRPr="00AC6854" w:rsidRDefault="00F46356" w:rsidP="00C4287B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令和８年度</w:t>
                      </w:r>
                      <w:r w:rsidR="00C4287B" w:rsidRPr="00AC6854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喀痰</w:t>
                      </w:r>
                      <w:r w:rsidR="00C4287B" w:rsidRPr="00AC6854"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  <w:t>吸引等研修</w:t>
                      </w:r>
                      <w:r w:rsidR="00C4287B" w:rsidRPr="00AC6854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（</w:t>
                      </w:r>
                      <w:r w:rsidR="00C9553C"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  <w:t>第</w:t>
                      </w:r>
                      <w:r w:rsidR="00C9553C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三</w:t>
                      </w:r>
                      <w:r w:rsidR="001E1C14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号研修）</w:t>
                      </w:r>
                      <w:r w:rsidR="005D732F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 xml:space="preserve">基本研修　</w:t>
                      </w:r>
                      <w:r w:rsidR="00C4287B" w:rsidRPr="00AC6854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40B4949" w14:textId="77777777" w:rsidR="00AC6854" w:rsidRDefault="00AC6854" w:rsidP="00AC6854">
      <w:pPr>
        <w:spacing w:line="240" w:lineRule="exact"/>
        <w:ind w:left="18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AC6854">
        <w:rPr>
          <w:rFonts w:hAnsi="ＭＳ 明朝" w:hint="eastAsia"/>
          <w:sz w:val="18"/>
          <w:szCs w:val="18"/>
        </w:rPr>
        <w:t>本申込書に記載された事項につきましては、個人情報保護等の規定に則り適正な管理を行い、本研修業務以外に使用する</w:t>
      </w:r>
    </w:p>
    <w:p w14:paraId="00074FE3" w14:textId="77777777" w:rsidR="00C4287B" w:rsidRDefault="00AC6854" w:rsidP="00AC6854">
      <w:pPr>
        <w:spacing w:line="240" w:lineRule="exact"/>
        <w:ind w:leftChars="100" w:left="210"/>
        <w:rPr>
          <w:rFonts w:hAnsi="ＭＳ 明朝"/>
          <w:sz w:val="18"/>
          <w:szCs w:val="18"/>
        </w:rPr>
      </w:pPr>
      <w:r w:rsidRPr="00AC6854">
        <w:rPr>
          <w:rFonts w:hAnsi="ＭＳ 明朝" w:hint="eastAsia"/>
          <w:sz w:val="18"/>
          <w:szCs w:val="18"/>
        </w:rPr>
        <w:t>ことは致しません。</w:t>
      </w:r>
    </w:p>
    <w:tbl>
      <w:tblPr>
        <w:tblStyle w:val="a3"/>
        <w:tblpPr w:leftFromText="142" w:rightFromText="142" w:vertAnchor="text" w:horzAnchor="margin" w:tblpXSpec="center" w:tblpY="1"/>
        <w:tblW w:w="10206" w:type="dxa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242"/>
        <w:gridCol w:w="709"/>
        <w:gridCol w:w="425"/>
        <w:gridCol w:w="851"/>
        <w:gridCol w:w="2410"/>
        <w:gridCol w:w="1134"/>
        <w:gridCol w:w="723"/>
        <w:gridCol w:w="411"/>
        <w:gridCol w:w="450"/>
        <w:gridCol w:w="1851"/>
      </w:tblGrid>
      <w:tr w:rsidR="009C6BA0" w:rsidRPr="00AC6854" w14:paraId="6FCB199F" w14:textId="77777777" w:rsidTr="004A2DB1">
        <w:trPr>
          <w:trHeight w:val="368"/>
          <w:jc w:val="center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906D31" w14:textId="77777777" w:rsidR="009C6BA0" w:rsidRPr="00AC6854" w:rsidRDefault="009C6BA0" w:rsidP="00AC68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</w:tcPr>
          <w:p w14:paraId="46B9AD58" w14:textId="77777777" w:rsidR="009C6BA0" w:rsidRPr="00AC6854" w:rsidRDefault="009C6BA0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3BE774" w14:textId="77777777" w:rsidR="009C6BA0" w:rsidRPr="00AC6854" w:rsidRDefault="009C6BA0" w:rsidP="00AC68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性　  別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12B28DB" w14:textId="77777777" w:rsidR="009C6BA0" w:rsidRPr="00AC6854" w:rsidRDefault="009C6BA0" w:rsidP="00AD0E39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男　　・　　女</w:t>
            </w:r>
          </w:p>
        </w:tc>
      </w:tr>
      <w:tr w:rsidR="00952DC7" w:rsidRPr="00AC6854" w14:paraId="62322AB5" w14:textId="77777777" w:rsidTr="00ED0F41">
        <w:trPr>
          <w:trHeight w:val="636"/>
          <w:jc w:val="center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2CE37" w14:textId="77777777" w:rsidR="00DD104C" w:rsidRPr="00DD104C" w:rsidRDefault="00952DC7" w:rsidP="00DD104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104C">
              <w:rPr>
                <w:rFonts w:ascii="ＭＳ 明朝" w:eastAsia="ＭＳ 明朝" w:hAnsi="ＭＳ 明朝" w:hint="eastAsia"/>
                <w:sz w:val="20"/>
                <w:szCs w:val="20"/>
              </w:rPr>
              <w:t>受講者氏名</w:t>
            </w:r>
          </w:p>
          <w:p w14:paraId="49CDF71C" w14:textId="77777777" w:rsidR="00952DC7" w:rsidRPr="00DD104C" w:rsidRDefault="00952DC7" w:rsidP="00DD104C">
            <w:pPr>
              <w:rPr>
                <w:sz w:val="14"/>
              </w:rPr>
            </w:pPr>
            <w:r w:rsidRPr="00DD104C">
              <w:rPr>
                <w:rFonts w:hint="eastAsia"/>
                <w:sz w:val="14"/>
              </w:rPr>
              <w:t>※正確に記入</w:t>
            </w:r>
            <w:r w:rsidR="00DD104C" w:rsidRPr="00DD104C">
              <w:rPr>
                <w:rFonts w:hint="eastAsia"/>
                <w:sz w:val="14"/>
              </w:rPr>
              <w:t>して</w:t>
            </w:r>
            <w:r w:rsidR="0022101C">
              <w:rPr>
                <w:rFonts w:hint="eastAsia"/>
                <w:sz w:val="14"/>
              </w:rPr>
              <w:t>くだ</w:t>
            </w:r>
            <w:r w:rsidRPr="00DD104C">
              <w:rPr>
                <w:rFonts w:hint="eastAsia"/>
                <w:sz w:val="14"/>
              </w:rPr>
              <w:t>さい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</w:tcPr>
          <w:p w14:paraId="7D8DD2EC" w14:textId="77777777" w:rsidR="00952DC7" w:rsidRPr="00AC6854" w:rsidRDefault="00952DC7" w:rsidP="00952DC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E19B33" w14:textId="77777777" w:rsidR="00952DC7" w:rsidRPr="00AC6854" w:rsidRDefault="00952DC7" w:rsidP="00952D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435" w:type="dxa"/>
            <w:gridSpan w:val="4"/>
            <w:tcBorders>
              <w:right w:val="single" w:sz="12" w:space="0" w:color="auto"/>
            </w:tcBorders>
          </w:tcPr>
          <w:p w14:paraId="1E0BC9EC" w14:textId="77777777" w:rsidR="00952DC7" w:rsidRPr="00AC6854" w:rsidRDefault="00952DC7" w:rsidP="00952DC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昭和・平成</w:t>
            </w:r>
          </w:p>
          <w:p w14:paraId="454E26C5" w14:textId="77777777" w:rsidR="00952DC7" w:rsidRPr="00AC6854" w:rsidRDefault="00952DC7" w:rsidP="00952DC7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 年　　　 月　　 　日</w:t>
            </w:r>
          </w:p>
        </w:tc>
      </w:tr>
      <w:tr w:rsidR="00AD618B" w:rsidRPr="00AC6854" w14:paraId="4A9E1755" w14:textId="77777777" w:rsidTr="00E26778">
        <w:trPr>
          <w:trHeight w:val="486"/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9D451C" w14:textId="77777777" w:rsidR="00AD618B" w:rsidRPr="00AC6854" w:rsidRDefault="00AD618B" w:rsidP="00AC68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ご自宅住所</w:t>
            </w:r>
          </w:p>
        </w:tc>
        <w:tc>
          <w:tcPr>
            <w:tcW w:w="8255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61711777" w14:textId="77777777" w:rsidR="00AD618B" w:rsidRPr="00AC6854" w:rsidRDefault="00AD618B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</w:tc>
      </w:tr>
      <w:tr w:rsidR="004A2DB1" w:rsidRPr="00AC6854" w14:paraId="2FBAF1D8" w14:textId="77777777" w:rsidTr="00E26778">
        <w:trPr>
          <w:trHeight w:val="520"/>
          <w:jc w:val="center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1EF52" w14:textId="77777777" w:rsidR="004A2DB1" w:rsidRPr="00AC6854" w:rsidRDefault="004A2DB1" w:rsidP="00AC6854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受講者連絡先</w:t>
            </w:r>
          </w:p>
        </w:tc>
        <w:tc>
          <w:tcPr>
            <w:tcW w:w="825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76F5A8" w14:textId="1E012060" w:rsidR="004A2DB1" w:rsidRPr="00952DC7" w:rsidRDefault="004A2DB1" w:rsidP="00D614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－　　　　　　－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※平日の日中に連絡がつく電話番号を記入してください</w:t>
            </w:r>
          </w:p>
        </w:tc>
      </w:tr>
      <w:tr w:rsidR="004A2DB1" w:rsidRPr="00AC6854" w14:paraId="1364BA9E" w14:textId="77777777" w:rsidTr="00E26778">
        <w:trPr>
          <w:trHeight w:val="520"/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69B2" w14:textId="77777777" w:rsidR="004A2DB1" w:rsidRPr="00AC6854" w:rsidRDefault="004A2DB1" w:rsidP="00AC68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25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CD9F4A" w14:textId="26727305" w:rsidR="004A2DB1" w:rsidRPr="00AC6854" w:rsidRDefault="004A2DB1" w:rsidP="00D614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：</w:t>
            </w:r>
          </w:p>
        </w:tc>
      </w:tr>
      <w:tr w:rsidR="004E1E54" w:rsidRPr="00AC6854" w14:paraId="3A70EBB4" w14:textId="77777777" w:rsidTr="00E26778">
        <w:trPr>
          <w:trHeight w:val="520"/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DCADB5" w14:textId="77777777" w:rsidR="004E1E54" w:rsidRPr="00AC6854" w:rsidRDefault="004E1E54" w:rsidP="00AC68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有資格</w:t>
            </w:r>
          </w:p>
        </w:tc>
        <w:tc>
          <w:tcPr>
            <w:tcW w:w="825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00C21B" w14:textId="77777777" w:rsidR="004E1E54" w:rsidRDefault="00282C0E" w:rsidP="00D614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．介護福祉士　　　　　　　　　</w:t>
            </w:r>
            <w:r w:rsidR="00F7140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介護職員基礎研修課程修了者</w:t>
            </w:r>
          </w:p>
          <w:p w14:paraId="0A237F59" w14:textId="77777777" w:rsidR="00282C0E" w:rsidRDefault="00952DC7" w:rsidP="00DD104C">
            <w:r>
              <w:rPr>
                <w:rFonts w:hint="eastAsia"/>
              </w:rPr>
              <w:t>３．介護</w:t>
            </w:r>
            <w:r w:rsidR="00F71401">
              <w:rPr>
                <w:rFonts w:hint="eastAsia"/>
              </w:rPr>
              <w:t xml:space="preserve">員養成研修１級修了者　　　</w:t>
            </w:r>
            <w:r w:rsidR="00DD104C">
              <w:rPr>
                <w:rFonts w:hint="eastAsia"/>
              </w:rPr>
              <w:t>４．介護</w:t>
            </w:r>
            <w:r w:rsidR="00282C0E">
              <w:rPr>
                <w:rFonts w:hint="eastAsia"/>
              </w:rPr>
              <w:t>員養成研修２級修了者</w:t>
            </w:r>
          </w:p>
          <w:p w14:paraId="0ED91E6D" w14:textId="77777777" w:rsidR="00282C0E" w:rsidRPr="00AC6854" w:rsidRDefault="0016652F" w:rsidP="00D614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．介護職員初</w:t>
            </w:r>
            <w:r w:rsidR="00952DC7">
              <w:rPr>
                <w:rFonts w:ascii="ＭＳ 明朝" w:eastAsia="ＭＳ 明朝" w:hAnsi="ＭＳ 明朝" w:hint="eastAsia"/>
                <w:sz w:val="20"/>
                <w:szCs w:val="20"/>
              </w:rPr>
              <w:t>任</w:t>
            </w:r>
            <w:r w:rsidR="00282C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者研修修了者　　　</w:t>
            </w:r>
            <w:r w:rsidR="00F7140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82C0E">
              <w:rPr>
                <w:rFonts w:ascii="ＭＳ 明朝" w:eastAsia="ＭＳ 明朝" w:hAnsi="ＭＳ 明朝" w:hint="eastAsia"/>
                <w:sz w:val="20"/>
                <w:szCs w:val="20"/>
              </w:rPr>
              <w:t>６．その他（　　　　　　　　　　　）</w:t>
            </w:r>
          </w:p>
        </w:tc>
      </w:tr>
      <w:tr w:rsidR="004E1E54" w:rsidRPr="00AC6854" w14:paraId="1167A5DA" w14:textId="77777777" w:rsidTr="00282C0E">
        <w:trPr>
          <w:trHeight w:val="520"/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F2366" w14:textId="77777777" w:rsidR="004E1E54" w:rsidRPr="00AC6854" w:rsidRDefault="00282C0E" w:rsidP="00AC68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履修の一部免除</w:t>
            </w:r>
          </w:p>
        </w:tc>
        <w:tc>
          <w:tcPr>
            <w:tcW w:w="8255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4CDACB6" w14:textId="77777777" w:rsidR="004E1E54" w:rsidRPr="00AC6854" w:rsidRDefault="00952DC7" w:rsidP="00886F3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="00282C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有に○をされた方</w:t>
            </w:r>
            <w:r w:rsidR="00ED0F41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9A0A61">
              <w:rPr>
                <w:rFonts w:ascii="ＭＳ 明朝" w:eastAsia="ＭＳ 明朝" w:hAnsi="ＭＳ 明朝" w:hint="eastAsia"/>
                <w:sz w:val="20"/>
                <w:szCs w:val="20"/>
              </w:rPr>
              <w:t>その写し等を添付してくだ</w:t>
            </w:r>
            <w:r w:rsidR="00DD104C">
              <w:rPr>
                <w:rFonts w:ascii="ＭＳ 明朝" w:eastAsia="ＭＳ 明朝" w:hAnsi="ＭＳ 明朝" w:hint="eastAsia"/>
                <w:sz w:val="20"/>
                <w:szCs w:val="20"/>
              </w:rPr>
              <w:t>さい）</w:t>
            </w:r>
          </w:p>
        </w:tc>
      </w:tr>
      <w:tr w:rsidR="00ED0F41" w:rsidRPr="00AC6854" w14:paraId="2A86CDB6" w14:textId="77777777" w:rsidTr="00D11A1D">
        <w:trPr>
          <w:trHeight w:val="509"/>
          <w:jc w:val="center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5246AE" w14:textId="77777777" w:rsidR="00ED0F41" w:rsidRDefault="00ED0F41" w:rsidP="000811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現在従事している</w:t>
            </w:r>
          </w:p>
          <w:p w14:paraId="7F6E5AAC" w14:textId="77777777" w:rsidR="00ED0F41" w:rsidRPr="00AC6854" w:rsidRDefault="00ED0F41" w:rsidP="000811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</w:p>
          <w:p w14:paraId="4799740A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0591B3" w14:textId="77777777" w:rsidR="00ED0F41" w:rsidRPr="00AC6854" w:rsidRDefault="00ED0F41" w:rsidP="00D6149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正式名称を記入してください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379B7" w14:textId="77777777" w:rsidR="00ED0F41" w:rsidRPr="00AC6854" w:rsidRDefault="00ED0F41" w:rsidP="00064D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6979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51145A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0F41" w:rsidRPr="00AC6854" w14:paraId="23BCD0FA" w14:textId="77777777" w:rsidTr="00ED0F41">
        <w:trPr>
          <w:trHeight w:val="493"/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E9344" w14:textId="77777777" w:rsidR="00ED0F41" w:rsidRPr="00AC6854" w:rsidRDefault="00ED0F41" w:rsidP="0008118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44A81" w14:textId="77777777" w:rsidR="00ED0F41" w:rsidRDefault="00ED0F41" w:rsidP="00064D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69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9B168C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0F41" w:rsidRPr="00AC6854" w14:paraId="456075DF" w14:textId="77777777" w:rsidTr="00DB36EA">
        <w:trPr>
          <w:trHeight w:hRule="exact" w:val="522"/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A9D1AD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D9EEF" w14:textId="77777777" w:rsidR="00ED0F41" w:rsidRPr="00AC6854" w:rsidRDefault="00ED0F41" w:rsidP="00064D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9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F26FC6F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〒　　　－</w:t>
            </w:r>
          </w:p>
          <w:p w14:paraId="25AEFE59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0F41" w:rsidRPr="00AC6854" w14:paraId="335C0916" w14:textId="77777777" w:rsidTr="00DB36EA">
        <w:trPr>
          <w:trHeight w:val="303"/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6C82D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A29DB" w14:textId="77777777" w:rsidR="00ED0F41" w:rsidRPr="00AC6854" w:rsidRDefault="00ED0F41" w:rsidP="00064D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F32">
              <w:rPr>
                <w:rFonts w:ascii="ＭＳ 明朝" w:eastAsia="ＭＳ 明朝" w:hAnsi="ＭＳ 明朝" w:hint="eastAsia"/>
                <w:sz w:val="20"/>
              </w:rPr>
              <w:t>連 絡 先</w:t>
            </w:r>
          </w:p>
        </w:tc>
        <w:tc>
          <w:tcPr>
            <w:tcW w:w="426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4A9A5" w14:textId="77777777" w:rsidR="00ED0F41" w:rsidRPr="00AC6854" w:rsidRDefault="00ED0F41" w:rsidP="00886F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☎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－　</w:t>
            </w:r>
            <w:r w:rsidR="00886F3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8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D1F24" w14:textId="77777777" w:rsidR="00ED0F41" w:rsidRPr="00AC6854" w:rsidRDefault="00ED0F41" w:rsidP="00AC685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C6854">
              <w:rPr>
                <w:rFonts w:ascii="ＭＳ 明朝" w:eastAsia="ＭＳ 明朝" w:hAnsi="ＭＳ 明朝" w:hint="eastAsia"/>
                <w:sz w:val="18"/>
                <w:szCs w:val="18"/>
              </w:rPr>
              <w:t>問合せ</w:t>
            </w:r>
          </w:p>
          <w:p w14:paraId="4AC0A030" w14:textId="77777777" w:rsidR="00ED0F41" w:rsidRPr="00AC6854" w:rsidRDefault="00ED0F41" w:rsidP="00AC685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C6854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1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ACE31DE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0F41" w:rsidRPr="00AC6854" w14:paraId="6C23FFC5" w14:textId="77777777" w:rsidTr="00282C0E">
        <w:trPr>
          <w:trHeight w:val="664"/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D558FF" w14:textId="77777777" w:rsidR="00ED0F41" w:rsidRPr="00AC6854" w:rsidRDefault="00ED0F4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FC41DD4" w14:textId="77777777" w:rsidR="00ED0F41" w:rsidRPr="003125ED" w:rsidRDefault="00ED0F41" w:rsidP="00064D6B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86F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事業種別</w:t>
            </w:r>
          </w:p>
        </w:tc>
        <w:tc>
          <w:tcPr>
            <w:tcW w:w="6979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</w:tcPr>
          <w:p w14:paraId="31B93D23" w14:textId="77777777" w:rsidR="00ED0F41" w:rsidRPr="00AC6854" w:rsidRDefault="00ED0F41" w:rsidP="00AC68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Pr="00AC685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障がい者支援施設　　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Pr="00AC685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居宅サービス事業所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高齢・障がい）</w:t>
            </w:r>
          </w:p>
          <w:p w14:paraId="2A6B2981" w14:textId="77777777" w:rsidR="00ED0F41" w:rsidRPr="00AC6854" w:rsidRDefault="00ED0F41" w:rsidP="00AC6854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.</w:t>
            </w:r>
            <w:r w:rsidRPr="00AC685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AC6854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　　　　　　　　　　　　 　）</w:t>
            </w:r>
          </w:p>
        </w:tc>
      </w:tr>
      <w:tr w:rsidR="00DB36EA" w:rsidRPr="00AC6854" w14:paraId="57C20409" w14:textId="77777777" w:rsidTr="004A2DB1">
        <w:trPr>
          <w:trHeight w:val="654"/>
          <w:jc w:val="center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81477" w14:textId="77777777" w:rsidR="00DB36EA" w:rsidRDefault="0010158C" w:rsidP="00DB36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  <w:r w:rsidR="00015AF7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DB36E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14:paraId="02D5E24A" w14:textId="35493AAE" w:rsidR="006B2EF1" w:rsidRPr="00015AF7" w:rsidRDefault="00015AF7" w:rsidP="004A2DB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15AF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5E3256">
              <w:rPr>
                <w:rFonts w:ascii="ＭＳ 明朝" w:eastAsia="ＭＳ 明朝" w:hAnsi="ＭＳ 明朝" w:hint="eastAsia"/>
                <w:sz w:val="16"/>
                <w:szCs w:val="16"/>
              </w:rPr>
              <w:t>住民票</w:t>
            </w:r>
            <w:r w:rsidR="004A2DB1">
              <w:rPr>
                <w:rFonts w:ascii="ＭＳ 明朝" w:eastAsia="ＭＳ 明朝" w:hAnsi="ＭＳ 明朝" w:hint="eastAsia"/>
                <w:sz w:val="16"/>
                <w:szCs w:val="16"/>
              </w:rPr>
              <w:t>とおりに記載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256E82E" w14:textId="77777777" w:rsidR="00DB36EA" w:rsidRPr="00015AF7" w:rsidRDefault="00DB36EA" w:rsidP="00AC68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60880" w14:textId="77777777" w:rsidR="00DB36EA" w:rsidRDefault="00DB36EA" w:rsidP="00E2677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利用者の同意</w:t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750F489" w14:textId="77777777" w:rsidR="00015AF7" w:rsidRDefault="00015AF7" w:rsidP="00015AF7">
            <w:pPr>
              <w:spacing w:line="72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有　・　無</w:t>
            </w:r>
          </w:p>
        </w:tc>
      </w:tr>
      <w:tr w:rsidR="00F71401" w:rsidRPr="00AC6854" w14:paraId="57D5AA84" w14:textId="77777777" w:rsidTr="005D2472">
        <w:trPr>
          <w:trHeight w:val="1935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1A60F" w14:textId="77777777" w:rsidR="00F71401" w:rsidRPr="00AC6854" w:rsidRDefault="00F71401" w:rsidP="00AC685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行為種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70A8" w14:textId="77777777" w:rsidR="00F71401" w:rsidRPr="003125ED" w:rsidRDefault="00F71401" w:rsidP="003125ED">
            <w:pPr>
              <w:spacing w:line="32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喀痰吸引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A363" w14:textId="77777777" w:rsidR="00F71401" w:rsidRDefault="00F71401" w:rsidP="009C6B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口腔内吸引</w:t>
            </w:r>
          </w:p>
          <w:p w14:paraId="6C4AFC4E" w14:textId="77777777" w:rsidR="00F71401" w:rsidRDefault="00F71401" w:rsidP="009C6B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鼻腔内吸引</w:t>
            </w:r>
          </w:p>
          <w:p w14:paraId="13BE3965" w14:textId="77777777" w:rsidR="00F71401" w:rsidRDefault="00F71401" w:rsidP="009C6B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気管カニューレ内部吸引</w:t>
            </w:r>
          </w:p>
          <w:p w14:paraId="03AC9151" w14:textId="77777777" w:rsidR="00F71401" w:rsidRPr="004E1E54" w:rsidRDefault="00F71401" w:rsidP="009C6B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マスク装着者</w:t>
            </w:r>
          </w:p>
          <w:p w14:paraId="0E4F77B1" w14:textId="77777777" w:rsidR="00F71401" w:rsidRDefault="00F71401" w:rsidP="009C6BA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人工呼吸器装着者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BAC" w14:textId="77777777" w:rsidR="00F71401" w:rsidRDefault="00F71401" w:rsidP="009C6BA0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経管栄養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83C10" w14:textId="77777777" w:rsidR="00F71401" w:rsidRPr="00DC4292" w:rsidRDefault="00F71401" w:rsidP="00F71401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胃ろう又は腸ろうによる経管栄養</w:t>
            </w:r>
          </w:p>
          <w:p w14:paraId="2E953610" w14:textId="77777777" w:rsidR="00F71401" w:rsidRDefault="00F71401" w:rsidP="00F71401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方法）□滴下　□半固形</w:t>
            </w:r>
          </w:p>
          <w:p w14:paraId="2D47CE38" w14:textId="77777777" w:rsidR="00F71401" w:rsidRDefault="00F71401" w:rsidP="00F71401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形状）□ボタン型　□チューブ型</w:t>
            </w:r>
          </w:p>
          <w:p w14:paraId="36BEFBFB" w14:textId="77777777" w:rsidR="00F71401" w:rsidRDefault="00F71401" w:rsidP="00F71401">
            <w:pPr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経鼻経管栄養</w:t>
            </w:r>
          </w:p>
        </w:tc>
      </w:tr>
      <w:tr w:rsidR="008A400C" w:rsidRPr="00AC6854" w14:paraId="5BE2F5E2" w14:textId="77777777" w:rsidTr="005D2472">
        <w:trPr>
          <w:trHeight w:val="514"/>
          <w:jc w:val="center"/>
        </w:trPr>
        <w:tc>
          <w:tcPr>
            <w:tcW w:w="23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B7E18" w14:textId="5F19D270" w:rsidR="008A400C" w:rsidRDefault="008A400C" w:rsidP="004A2DB1">
            <w:pPr>
              <w:spacing w:line="320" w:lineRule="exact"/>
              <w:ind w:firstLineChars="200" w:firstLine="40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指導看護師名</w:t>
            </w:r>
            <w:r w:rsidR="004A2DB1">
              <w:rPr>
                <w:rFonts w:ascii="ＭＳ 明朝" w:eastAsia="ＭＳ 明朝" w:hAnsi="ＭＳ 明朝" w:hint="eastAsia"/>
                <w:sz w:val="20"/>
                <w:szCs w:val="20"/>
              </w:rPr>
              <w:t>・所属</w:t>
            </w:r>
          </w:p>
        </w:tc>
        <w:tc>
          <w:tcPr>
            <w:tcW w:w="7830" w:type="dxa"/>
            <w:gridSpan w:val="7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D212706" w14:textId="6CCC01F0" w:rsidR="008A400C" w:rsidRDefault="00C2228D" w:rsidP="00C2228D">
            <w:pPr>
              <w:spacing w:line="360" w:lineRule="auto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：　　　　　　　　　　　　　所属：</w:t>
            </w:r>
          </w:p>
        </w:tc>
      </w:tr>
      <w:tr w:rsidR="00081183" w:rsidRPr="00AC6854" w14:paraId="10EBDF0E" w14:textId="77777777" w:rsidTr="00D61495">
        <w:trPr>
          <w:trHeight w:val="496"/>
          <w:jc w:val="center"/>
        </w:trPr>
        <w:tc>
          <w:tcPr>
            <w:tcW w:w="102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FBDBD" w14:textId="77777777" w:rsidR="00081183" w:rsidRDefault="00081183" w:rsidP="00081183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b/>
                <w:sz w:val="24"/>
              </w:rPr>
            </w:pPr>
          </w:p>
          <w:p w14:paraId="6A1EBEF2" w14:textId="77777777" w:rsidR="007842FD" w:rsidRPr="007842FD" w:rsidRDefault="00081183" w:rsidP="007842FD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AC6854">
              <w:rPr>
                <w:rFonts w:ascii="ＭＳ 明朝" w:eastAsia="ＭＳ 明朝" w:hAnsi="ＭＳ 明朝" w:hint="eastAsia"/>
                <w:b/>
                <w:sz w:val="24"/>
              </w:rPr>
              <w:t xml:space="preserve">推　薦　欄 </w:t>
            </w:r>
            <w:r w:rsidRPr="00AC6854">
              <w:rPr>
                <w:rFonts w:ascii="ＭＳ 明朝" w:eastAsia="ＭＳ 明朝" w:hAnsi="ＭＳ 明朝"/>
                <w:b/>
                <w:sz w:val="24"/>
              </w:rPr>
              <w:t xml:space="preserve">  </w:t>
            </w:r>
            <w:r w:rsidR="00D61495">
              <w:rPr>
                <w:rFonts w:ascii="ＭＳ 明朝" w:eastAsia="ＭＳ 明朝" w:hAnsi="ＭＳ 明朝"/>
                <w:b/>
                <w:sz w:val="24"/>
              </w:rPr>
              <w:t xml:space="preserve"> </w:t>
            </w:r>
            <w:r w:rsidR="00A72619" w:rsidRPr="00D61495">
              <w:rPr>
                <w:rFonts w:ascii="ＭＳ 明朝" w:eastAsia="ＭＳ 明朝" w:hAnsi="ＭＳ 明朝" w:hint="eastAsia"/>
                <w:sz w:val="20"/>
                <w:szCs w:val="21"/>
              </w:rPr>
              <w:t>上</w:t>
            </w:r>
            <w:r w:rsidR="001F0236">
              <w:rPr>
                <w:rFonts w:ascii="ＭＳ 明朝" w:eastAsia="ＭＳ 明朝" w:hAnsi="ＭＳ 明朝" w:hint="eastAsia"/>
                <w:sz w:val="20"/>
                <w:szCs w:val="21"/>
              </w:rPr>
              <w:t>記の者を</w:t>
            </w:r>
            <w:r w:rsidR="00755B44">
              <w:rPr>
                <w:rFonts w:ascii="ＭＳ 明朝" w:eastAsia="ＭＳ 明朝" w:hAnsi="ＭＳ 明朝" w:hint="eastAsia"/>
                <w:sz w:val="20"/>
                <w:szCs w:val="21"/>
              </w:rPr>
              <w:t>喀痰吸引等研修（第三</w:t>
            </w:r>
            <w:r w:rsidR="0013743F">
              <w:rPr>
                <w:rFonts w:ascii="ＭＳ 明朝" w:eastAsia="ＭＳ 明朝" w:hAnsi="ＭＳ 明朝" w:hint="eastAsia"/>
                <w:sz w:val="20"/>
                <w:szCs w:val="21"/>
              </w:rPr>
              <w:t>号研修）の受講者として推薦し申</w:t>
            </w:r>
            <w:r w:rsidRPr="00D6149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込みます。  </w:t>
            </w:r>
          </w:p>
          <w:p w14:paraId="3890281A" w14:textId="77777777" w:rsidR="007842FD" w:rsidRDefault="007842FD" w:rsidP="007842FD">
            <w:pPr>
              <w:spacing w:line="0" w:lineRule="atLeast"/>
              <w:ind w:leftChars="100" w:left="210" w:right="84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7842F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</w:p>
          <w:p w14:paraId="0D5F2D4A" w14:textId="77777777" w:rsidR="00081183" w:rsidRPr="007842FD" w:rsidRDefault="007842FD" w:rsidP="007842FD">
            <w:pPr>
              <w:spacing w:line="0" w:lineRule="atLeast"/>
              <w:ind w:leftChars="100" w:left="210" w:right="84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7842FD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年　　　　月　　　　日</w:t>
            </w:r>
          </w:p>
          <w:p w14:paraId="17591A12" w14:textId="77777777" w:rsidR="00ED0F41" w:rsidRDefault="00ED0F41" w:rsidP="00081183">
            <w:pPr>
              <w:spacing w:line="500" w:lineRule="exact"/>
              <w:ind w:left="1320" w:hanging="7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法人名　　　　　　　　　　　　　　　　　　　　　　　　　　　　　　　　　</w:t>
            </w:r>
          </w:p>
          <w:p w14:paraId="5049E221" w14:textId="77777777" w:rsidR="00081183" w:rsidRPr="00AC6854" w:rsidRDefault="00ED0F41" w:rsidP="00081183">
            <w:pPr>
              <w:spacing w:line="500" w:lineRule="exact"/>
              <w:ind w:left="1320" w:hanging="720"/>
              <w:jc w:val="left"/>
              <w:rPr>
                <w:rFonts w:ascii="ＭＳ 明朝" w:eastAsia="ＭＳ 明朝" w:hAnsi="ＭＳ 明朝"/>
                <w:u w:val="single"/>
              </w:rPr>
            </w:pPr>
            <w:r w:rsidRPr="00AC6854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C525A" wp14:editId="29202DA6">
                      <wp:simplePos x="0" y="0"/>
                      <wp:positionH relativeFrom="column">
                        <wp:posOffset>5592445</wp:posOffset>
                      </wp:positionH>
                      <wp:positionV relativeFrom="paragraph">
                        <wp:posOffset>240030</wp:posOffset>
                      </wp:positionV>
                      <wp:extent cx="544195" cy="402590"/>
                      <wp:effectExtent l="0" t="0" r="27305" b="16510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400" y="9808029"/>
                                <a:ext cx="544195" cy="4025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ECCA9" w14:textId="77777777" w:rsidR="00081183" w:rsidRPr="000315D8" w:rsidRDefault="00081183" w:rsidP="005D2867">
                                  <w:pPr>
                                    <w:spacing w:line="5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15D8">
                                    <w:rPr>
                                      <w:rFonts w:hint="eastAsia"/>
                                      <w:sz w:val="22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C525A" id="角丸四角形 2" o:spid="_x0000_s1027" style="position:absolute;left:0;text-align:left;margin-left:440.35pt;margin-top:18.9pt;width:42.8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" strokecolor="#7f7f7f">
                      <v:stroke dashstyle="dash"/>
                      <v:textbox inset="5.85pt,.7pt,5.85pt,.7pt">
                        <w:txbxContent>
                          <w:p w14:paraId="492ECCA9" w14:textId="77777777" w:rsidR="00081183" w:rsidRPr="000315D8" w:rsidRDefault="00081183" w:rsidP="005D2867">
                            <w:pPr>
                              <w:spacing w:line="5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0315D8">
                              <w:rPr>
                                <w:rFonts w:hint="eastAsia"/>
                                <w:sz w:val="22"/>
                              </w:rPr>
                              <w:t>公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0749">
              <w:rPr>
                <w:rFonts w:ascii="ＭＳ 明朝" w:eastAsia="ＭＳ 明朝" w:hAnsi="ＭＳ 明朝" w:hint="eastAsia"/>
                <w:u w:val="single"/>
              </w:rPr>
              <w:t>事業所</w:t>
            </w:r>
            <w:r w:rsidR="00081183" w:rsidRPr="00AC6854">
              <w:rPr>
                <w:rFonts w:ascii="ＭＳ 明朝" w:eastAsia="ＭＳ 明朝" w:hAnsi="ＭＳ 明朝" w:hint="eastAsia"/>
                <w:u w:val="single"/>
              </w:rPr>
              <w:t xml:space="preserve">名            </w:t>
            </w:r>
            <w:r w:rsidR="00081183" w:rsidRPr="00AC6854">
              <w:rPr>
                <w:rFonts w:ascii="ＭＳ 明朝" w:eastAsia="ＭＳ 明朝" w:hAnsi="ＭＳ 明朝"/>
                <w:u w:val="single"/>
              </w:rPr>
              <w:t xml:space="preserve">                                                  </w:t>
            </w:r>
            <w:r w:rsidR="00081183" w:rsidRPr="00D61495">
              <w:rPr>
                <w:rFonts w:ascii="ＭＳ 明朝" w:eastAsia="ＭＳ 明朝" w:hAnsi="ＭＳ 明朝"/>
                <w:u w:val="single"/>
              </w:rPr>
              <w:t xml:space="preserve"> </w:t>
            </w:r>
          </w:p>
          <w:p w14:paraId="3D74F1AB" w14:textId="77777777" w:rsidR="00081183" w:rsidRPr="00520749" w:rsidRDefault="00520749" w:rsidP="00520749">
            <w:pPr>
              <w:spacing w:line="500" w:lineRule="exact"/>
              <w:ind w:left="1320" w:hanging="72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法人・</w:t>
            </w:r>
            <w:r w:rsidR="00755B44">
              <w:rPr>
                <w:rFonts w:ascii="ＭＳ 明朝" w:eastAsia="ＭＳ 明朝" w:hAnsi="ＭＳ 明朝" w:hint="eastAsia"/>
                <w:u w:val="single"/>
              </w:rPr>
              <w:t>事業所</w:t>
            </w:r>
            <w:r>
              <w:rPr>
                <w:rFonts w:ascii="ＭＳ 明朝" w:eastAsia="ＭＳ 明朝" w:hAnsi="ＭＳ 明朝" w:hint="eastAsia"/>
                <w:u w:val="single"/>
              </w:rPr>
              <w:t>等代表者</w:t>
            </w:r>
            <w:r w:rsidR="00081183" w:rsidRPr="00AC6854">
              <w:rPr>
                <w:rFonts w:ascii="ＭＳ 明朝" w:eastAsia="ＭＳ 明朝" w:hAnsi="ＭＳ 明朝" w:hint="eastAsia"/>
                <w:u w:val="single"/>
              </w:rPr>
              <w:t xml:space="preserve">名　　　</w:t>
            </w:r>
            <w:r w:rsidR="00ED0F41"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 w:rsidR="00081183" w:rsidRPr="00AC6854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4A67F341" w14:textId="77777777" w:rsidR="00081183" w:rsidRPr="00D61495" w:rsidRDefault="00081183" w:rsidP="00081183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3D8D8C7" w14:textId="77777777" w:rsidR="00EA63C1" w:rsidRPr="00EA63C1" w:rsidRDefault="00EA63C1" w:rsidP="00E830D6">
      <w:pPr>
        <w:spacing w:line="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</w:t>
      </w:r>
      <w:r w:rsidR="00E830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</w:t>
      </w:r>
    </w:p>
    <w:sectPr w:rsidR="00EA63C1" w:rsidRPr="00EA63C1" w:rsidSect="00A77E43">
      <w:headerReference w:type="default" r:id="rId7"/>
      <w:pgSz w:w="11906" w:h="16838" w:code="9"/>
      <w:pgMar w:top="454" w:right="851" w:bottom="284" w:left="1021" w:header="454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BE14" w14:textId="77777777" w:rsidR="001C544B" w:rsidRDefault="001C544B" w:rsidP="0012357A">
      <w:r>
        <w:separator/>
      </w:r>
    </w:p>
  </w:endnote>
  <w:endnote w:type="continuationSeparator" w:id="0">
    <w:p w14:paraId="6764A691" w14:textId="77777777" w:rsidR="001C544B" w:rsidRDefault="001C544B" w:rsidP="001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23CB" w14:textId="77777777" w:rsidR="001C544B" w:rsidRDefault="001C544B" w:rsidP="0012357A">
      <w:r>
        <w:separator/>
      </w:r>
    </w:p>
  </w:footnote>
  <w:footnote w:type="continuationSeparator" w:id="0">
    <w:p w14:paraId="2DD28AA5" w14:textId="77777777" w:rsidR="001C544B" w:rsidRDefault="001C544B" w:rsidP="0012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F625" w14:textId="0D0437BF" w:rsidR="0012357A" w:rsidRPr="005E7E4E" w:rsidRDefault="004A2DB1" w:rsidP="00B16C2C">
    <w:pPr>
      <w:pStyle w:val="a6"/>
      <w:ind w:right="900"/>
      <w:jc w:val="right"/>
      <w:rPr>
        <w:rFonts w:ascii="HG丸ｺﾞｼｯｸM-PRO" w:eastAsia="HG丸ｺﾞｼｯｸM-PRO" w:hAnsi="HG丸ｺﾞｼｯｸM-PRO"/>
        <w:szCs w:val="18"/>
      </w:rPr>
    </w:pPr>
    <w:r w:rsidRPr="004A2DB1">
      <w:rPr>
        <w:rFonts w:ascii="HG丸ｺﾞｼｯｸM-PRO" w:eastAsia="HG丸ｺﾞｼｯｸM-PRO" w:hAnsi="HG丸ｺﾞｼｯｸM-PRO" w:hint="eastAsia"/>
        <w:szCs w:val="21"/>
      </w:rPr>
      <w:t>受付No.</w:t>
    </w:r>
    <w:r w:rsidR="00DC4292" w:rsidRPr="004A2DB1">
      <w:rPr>
        <w:rFonts w:ascii="HG丸ｺﾞｼｯｸM-PRO" w:eastAsia="HG丸ｺﾞｼｯｸM-PRO" w:hAnsi="HG丸ｺﾞｼｯｸM-PRO" w:hint="eastAsia"/>
        <w:szCs w:val="21"/>
      </w:rPr>
      <w:t xml:space="preserve">　</w:t>
    </w:r>
    <w:r>
      <w:rPr>
        <w:rFonts w:ascii="HG丸ｺﾞｼｯｸM-PRO" w:eastAsia="HG丸ｺﾞｼｯｸM-PRO" w:hAnsi="HG丸ｺﾞｼｯｸM-PRO" w:hint="eastAsia"/>
        <w:szCs w:val="18"/>
      </w:rPr>
      <w:t xml:space="preserve">　　　　　　　　</w:t>
    </w:r>
    <w:r w:rsidR="00DC4292" w:rsidRPr="004A2DB1">
      <w:rPr>
        <w:rFonts w:ascii="HG丸ｺﾞｼｯｸM-PRO" w:eastAsia="HG丸ｺﾞｼｯｸM-PRO" w:hAnsi="HG丸ｺﾞｼｯｸM-PRO" w:hint="eastAsia"/>
        <w:szCs w:val="18"/>
      </w:rPr>
      <w:t xml:space="preserve">　　　　　　</w:t>
    </w:r>
    <w:r w:rsidR="005E7E4E" w:rsidRPr="004A2DB1">
      <w:rPr>
        <w:rFonts w:ascii="HG丸ｺﾞｼｯｸM-PRO" w:eastAsia="HG丸ｺﾞｼｯｸM-PRO" w:hAnsi="HG丸ｺﾞｼｯｸM-PRO" w:hint="eastAsia"/>
        <w:szCs w:val="18"/>
      </w:rPr>
      <w:t xml:space="preserve">　　　　</w:t>
    </w:r>
    <w:r w:rsidR="00952DC7" w:rsidRPr="004A2DB1">
      <w:rPr>
        <w:rFonts w:ascii="HG丸ｺﾞｼｯｸM-PRO" w:eastAsia="HG丸ｺﾞｼｯｸM-PRO" w:hAnsi="HG丸ｺﾞｼｯｸM-PRO" w:hint="eastAsia"/>
        <w:szCs w:val="18"/>
      </w:rPr>
      <w:t xml:space="preserve">　　　　</w:t>
    </w:r>
    <w:r w:rsidR="00952DC7" w:rsidRPr="005E7E4E">
      <w:rPr>
        <w:rFonts w:ascii="HG丸ｺﾞｼｯｸM-PRO" w:eastAsia="HG丸ｺﾞｼｯｸM-PRO" w:hAnsi="HG丸ｺﾞｼｯｸM-PRO" w:hint="eastAsia"/>
        <w:szCs w:val="18"/>
      </w:rPr>
      <w:t>社会福祉法人</w:t>
    </w:r>
    <w:r w:rsidR="00DC4292" w:rsidRPr="005E7E4E">
      <w:rPr>
        <w:rFonts w:ascii="HG丸ｺﾞｼｯｸM-PRO" w:eastAsia="HG丸ｺﾞｼｯｸM-PRO" w:hAnsi="HG丸ｺﾞｼｯｸM-PRO" w:hint="eastAsia"/>
        <w:szCs w:val="18"/>
      </w:rPr>
      <w:t>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B25"/>
    <w:rsid w:val="00015AF7"/>
    <w:rsid w:val="00016375"/>
    <w:rsid w:val="00022E19"/>
    <w:rsid w:val="000305E2"/>
    <w:rsid w:val="0003639D"/>
    <w:rsid w:val="00046F37"/>
    <w:rsid w:val="00064D6B"/>
    <w:rsid w:val="0006575C"/>
    <w:rsid w:val="000765C6"/>
    <w:rsid w:val="00081183"/>
    <w:rsid w:val="00085F3C"/>
    <w:rsid w:val="000A188D"/>
    <w:rsid w:val="000B0BAD"/>
    <w:rsid w:val="000D0BFC"/>
    <w:rsid w:val="000D5D28"/>
    <w:rsid w:val="000E0A3C"/>
    <w:rsid w:val="000E56B2"/>
    <w:rsid w:val="0010158C"/>
    <w:rsid w:val="00113502"/>
    <w:rsid w:val="0012357A"/>
    <w:rsid w:val="00132D21"/>
    <w:rsid w:val="0013743F"/>
    <w:rsid w:val="001406B1"/>
    <w:rsid w:val="001600AD"/>
    <w:rsid w:val="001606E9"/>
    <w:rsid w:val="0016652F"/>
    <w:rsid w:val="00171391"/>
    <w:rsid w:val="0018209B"/>
    <w:rsid w:val="00182795"/>
    <w:rsid w:val="00185C01"/>
    <w:rsid w:val="0019383C"/>
    <w:rsid w:val="001A348B"/>
    <w:rsid w:val="001A57EC"/>
    <w:rsid w:val="001A6AF1"/>
    <w:rsid w:val="001B01F1"/>
    <w:rsid w:val="001B30FE"/>
    <w:rsid w:val="001B425A"/>
    <w:rsid w:val="001C544B"/>
    <w:rsid w:val="001D7BA6"/>
    <w:rsid w:val="001E1C14"/>
    <w:rsid w:val="001E3940"/>
    <w:rsid w:val="001F0236"/>
    <w:rsid w:val="0022101C"/>
    <w:rsid w:val="0023013A"/>
    <w:rsid w:val="00237943"/>
    <w:rsid w:val="00262049"/>
    <w:rsid w:val="00266F3B"/>
    <w:rsid w:val="00270DF1"/>
    <w:rsid w:val="002803CD"/>
    <w:rsid w:val="00282C0E"/>
    <w:rsid w:val="00285F39"/>
    <w:rsid w:val="002870D0"/>
    <w:rsid w:val="002939F0"/>
    <w:rsid w:val="002C0A1E"/>
    <w:rsid w:val="002C5755"/>
    <w:rsid w:val="002E6DD4"/>
    <w:rsid w:val="002F0F5E"/>
    <w:rsid w:val="002F26B8"/>
    <w:rsid w:val="003125ED"/>
    <w:rsid w:val="00320A2B"/>
    <w:rsid w:val="003249EA"/>
    <w:rsid w:val="00342C40"/>
    <w:rsid w:val="003833CD"/>
    <w:rsid w:val="00384EB5"/>
    <w:rsid w:val="003A2AF6"/>
    <w:rsid w:val="003A3344"/>
    <w:rsid w:val="003B2EBB"/>
    <w:rsid w:val="003B3241"/>
    <w:rsid w:val="003B573D"/>
    <w:rsid w:val="003C72CE"/>
    <w:rsid w:val="003D50E8"/>
    <w:rsid w:val="003E4A50"/>
    <w:rsid w:val="003F35A1"/>
    <w:rsid w:val="003F440B"/>
    <w:rsid w:val="00411F86"/>
    <w:rsid w:val="00421D1A"/>
    <w:rsid w:val="00432200"/>
    <w:rsid w:val="004423B9"/>
    <w:rsid w:val="00443788"/>
    <w:rsid w:val="00444573"/>
    <w:rsid w:val="00452D36"/>
    <w:rsid w:val="00453E00"/>
    <w:rsid w:val="00455AEC"/>
    <w:rsid w:val="004619DF"/>
    <w:rsid w:val="004631BD"/>
    <w:rsid w:val="00467E35"/>
    <w:rsid w:val="00480519"/>
    <w:rsid w:val="004A2DB1"/>
    <w:rsid w:val="004A48CF"/>
    <w:rsid w:val="004B4DFB"/>
    <w:rsid w:val="004E1E54"/>
    <w:rsid w:val="004F48F9"/>
    <w:rsid w:val="004F799C"/>
    <w:rsid w:val="0050679C"/>
    <w:rsid w:val="00514390"/>
    <w:rsid w:val="00514955"/>
    <w:rsid w:val="00520749"/>
    <w:rsid w:val="00544962"/>
    <w:rsid w:val="00572E7B"/>
    <w:rsid w:val="00573DC0"/>
    <w:rsid w:val="0058226E"/>
    <w:rsid w:val="00582370"/>
    <w:rsid w:val="0058354C"/>
    <w:rsid w:val="00587203"/>
    <w:rsid w:val="00591179"/>
    <w:rsid w:val="00595A41"/>
    <w:rsid w:val="00597F1B"/>
    <w:rsid w:val="005B071D"/>
    <w:rsid w:val="005C2622"/>
    <w:rsid w:val="005D2472"/>
    <w:rsid w:val="005D2867"/>
    <w:rsid w:val="005D518A"/>
    <w:rsid w:val="005D732F"/>
    <w:rsid w:val="005E0A1B"/>
    <w:rsid w:val="005E3256"/>
    <w:rsid w:val="005E7DA4"/>
    <w:rsid w:val="005E7E4E"/>
    <w:rsid w:val="005F0ED2"/>
    <w:rsid w:val="00611D51"/>
    <w:rsid w:val="00613888"/>
    <w:rsid w:val="00633F0A"/>
    <w:rsid w:val="0063680F"/>
    <w:rsid w:val="00651883"/>
    <w:rsid w:val="00667307"/>
    <w:rsid w:val="006808AD"/>
    <w:rsid w:val="006A10AE"/>
    <w:rsid w:val="006B2EF1"/>
    <w:rsid w:val="006C6F32"/>
    <w:rsid w:val="006E4E73"/>
    <w:rsid w:val="006E7287"/>
    <w:rsid w:val="006F1F7C"/>
    <w:rsid w:val="007017AF"/>
    <w:rsid w:val="007155C0"/>
    <w:rsid w:val="00722379"/>
    <w:rsid w:val="0073242E"/>
    <w:rsid w:val="00736173"/>
    <w:rsid w:val="00755B44"/>
    <w:rsid w:val="00756E6D"/>
    <w:rsid w:val="0076677D"/>
    <w:rsid w:val="00770D20"/>
    <w:rsid w:val="00783F21"/>
    <w:rsid w:val="007842FD"/>
    <w:rsid w:val="007A37A2"/>
    <w:rsid w:val="007B6C71"/>
    <w:rsid w:val="007B732D"/>
    <w:rsid w:val="007E32AD"/>
    <w:rsid w:val="007E771B"/>
    <w:rsid w:val="00805B03"/>
    <w:rsid w:val="00813190"/>
    <w:rsid w:val="00836475"/>
    <w:rsid w:val="00841EB7"/>
    <w:rsid w:val="00856B9B"/>
    <w:rsid w:val="00886CE2"/>
    <w:rsid w:val="00886F32"/>
    <w:rsid w:val="008907FD"/>
    <w:rsid w:val="00892913"/>
    <w:rsid w:val="008A0E1A"/>
    <w:rsid w:val="008A400C"/>
    <w:rsid w:val="008A4A61"/>
    <w:rsid w:val="008B4D80"/>
    <w:rsid w:val="008C01D6"/>
    <w:rsid w:val="008C6792"/>
    <w:rsid w:val="008E67CA"/>
    <w:rsid w:val="008F49C3"/>
    <w:rsid w:val="009154F6"/>
    <w:rsid w:val="00926AC1"/>
    <w:rsid w:val="00934A42"/>
    <w:rsid w:val="00952DC7"/>
    <w:rsid w:val="0096656F"/>
    <w:rsid w:val="009701D1"/>
    <w:rsid w:val="00976F30"/>
    <w:rsid w:val="00984656"/>
    <w:rsid w:val="009A0A61"/>
    <w:rsid w:val="009A5F57"/>
    <w:rsid w:val="009C6BA0"/>
    <w:rsid w:val="009C761D"/>
    <w:rsid w:val="009D53CD"/>
    <w:rsid w:val="009E4C1E"/>
    <w:rsid w:val="00A01904"/>
    <w:rsid w:val="00A01D3A"/>
    <w:rsid w:val="00A0208C"/>
    <w:rsid w:val="00A06900"/>
    <w:rsid w:val="00A07FFB"/>
    <w:rsid w:val="00A3311F"/>
    <w:rsid w:val="00A33937"/>
    <w:rsid w:val="00A44207"/>
    <w:rsid w:val="00A50673"/>
    <w:rsid w:val="00A529A4"/>
    <w:rsid w:val="00A539F2"/>
    <w:rsid w:val="00A53B54"/>
    <w:rsid w:val="00A56B77"/>
    <w:rsid w:val="00A575C9"/>
    <w:rsid w:val="00A72619"/>
    <w:rsid w:val="00A77E43"/>
    <w:rsid w:val="00A83110"/>
    <w:rsid w:val="00AA0D54"/>
    <w:rsid w:val="00AB67FE"/>
    <w:rsid w:val="00AC013B"/>
    <w:rsid w:val="00AC6854"/>
    <w:rsid w:val="00AD0E39"/>
    <w:rsid w:val="00AD618B"/>
    <w:rsid w:val="00AD660B"/>
    <w:rsid w:val="00AE1687"/>
    <w:rsid w:val="00AE3FBF"/>
    <w:rsid w:val="00AE6788"/>
    <w:rsid w:val="00AF28D7"/>
    <w:rsid w:val="00AF6D68"/>
    <w:rsid w:val="00B16C2C"/>
    <w:rsid w:val="00B427E4"/>
    <w:rsid w:val="00B43BC9"/>
    <w:rsid w:val="00B47116"/>
    <w:rsid w:val="00B503F2"/>
    <w:rsid w:val="00B51AFF"/>
    <w:rsid w:val="00B629DD"/>
    <w:rsid w:val="00B747F6"/>
    <w:rsid w:val="00BA4F55"/>
    <w:rsid w:val="00BA5452"/>
    <w:rsid w:val="00BB3020"/>
    <w:rsid w:val="00BC72E6"/>
    <w:rsid w:val="00BF05EB"/>
    <w:rsid w:val="00BF6F3C"/>
    <w:rsid w:val="00C01A42"/>
    <w:rsid w:val="00C10F2B"/>
    <w:rsid w:val="00C16C95"/>
    <w:rsid w:val="00C2228D"/>
    <w:rsid w:val="00C23E25"/>
    <w:rsid w:val="00C37A05"/>
    <w:rsid w:val="00C4287B"/>
    <w:rsid w:val="00C506F9"/>
    <w:rsid w:val="00C51545"/>
    <w:rsid w:val="00C747A8"/>
    <w:rsid w:val="00C9553C"/>
    <w:rsid w:val="00CA31EC"/>
    <w:rsid w:val="00CC58F2"/>
    <w:rsid w:val="00CD4065"/>
    <w:rsid w:val="00CE1EDC"/>
    <w:rsid w:val="00CE7654"/>
    <w:rsid w:val="00CF1888"/>
    <w:rsid w:val="00D05C78"/>
    <w:rsid w:val="00D1184F"/>
    <w:rsid w:val="00D11A1D"/>
    <w:rsid w:val="00D46614"/>
    <w:rsid w:val="00D56B25"/>
    <w:rsid w:val="00D61495"/>
    <w:rsid w:val="00D72E69"/>
    <w:rsid w:val="00D778EB"/>
    <w:rsid w:val="00D851AA"/>
    <w:rsid w:val="00DA6312"/>
    <w:rsid w:val="00DB22B6"/>
    <w:rsid w:val="00DB281C"/>
    <w:rsid w:val="00DB36EA"/>
    <w:rsid w:val="00DC1807"/>
    <w:rsid w:val="00DC4292"/>
    <w:rsid w:val="00DD104C"/>
    <w:rsid w:val="00DE2809"/>
    <w:rsid w:val="00DF0532"/>
    <w:rsid w:val="00DF4D57"/>
    <w:rsid w:val="00E041EA"/>
    <w:rsid w:val="00E061B9"/>
    <w:rsid w:val="00E06FA5"/>
    <w:rsid w:val="00E26778"/>
    <w:rsid w:val="00E30025"/>
    <w:rsid w:val="00E300CC"/>
    <w:rsid w:val="00E304A3"/>
    <w:rsid w:val="00E44431"/>
    <w:rsid w:val="00E448F9"/>
    <w:rsid w:val="00E51546"/>
    <w:rsid w:val="00E63206"/>
    <w:rsid w:val="00E67CEB"/>
    <w:rsid w:val="00E73923"/>
    <w:rsid w:val="00E76324"/>
    <w:rsid w:val="00E830D6"/>
    <w:rsid w:val="00EA0935"/>
    <w:rsid w:val="00EA63C1"/>
    <w:rsid w:val="00EA75DD"/>
    <w:rsid w:val="00EC18ED"/>
    <w:rsid w:val="00EC2FA2"/>
    <w:rsid w:val="00ED0F41"/>
    <w:rsid w:val="00EE2EC5"/>
    <w:rsid w:val="00EF4FFA"/>
    <w:rsid w:val="00F10A4E"/>
    <w:rsid w:val="00F145C0"/>
    <w:rsid w:val="00F32E75"/>
    <w:rsid w:val="00F46356"/>
    <w:rsid w:val="00F71401"/>
    <w:rsid w:val="00F71A2C"/>
    <w:rsid w:val="00F81F03"/>
    <w:rsid w:val="00F83D00"/>
    <w:rsid w:val="00F87389"/>
    <w:rsid w:val="00F90365"/>
    <w:rsid w:val="00FB2334"/>
    <w:rsid w:val="00FC31B2"/>
    <w:rsid w:val="00FD2897"/>
    <w:rsid w:val="00FD78AB"/>
    <w:rsid w:val="00FE3FBE"/>
    <w:rsid w:val="00FE62C3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48D05"/>
  <w15:docId w15:val="{D0B73E21-772F-475F-85CF-E654C7C7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F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3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57A"/>
  </w:style>
  <w:style w:type="paragraph" w:styleId="a8">
    <w:name w:val="footer"/>
    <w:basedOn w:val="a"/>
    <w:link w:val="a9"/>
    <w:uiPriority w:val="99"/>
    <w:unhideWhenUsed/>
    <w:rsid w:val="00123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57A"/>
  </w:style>
  <w:style w:type="paragraph" w:styleId="aa">
    <w:name w:val="No Spacing"/>
    <w:uiPriority w:val="1"/>
    <w:qFormat/>
    <w:rsid w:val="003833CD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7017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17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17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17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17AF"/>
    <w:rPr>
      <w:b/>
      <w:bCs/>
    </w:rPr>
  </w:style>
  <w:style w:type="paragraph" w:styleId="af0">
    <w:name w:val="List Paragraph"/>
    <w:basedOn w:val="a"/>
    <w:uiPriority w:val="34"/>
    <w:qFormat/>
    <w:rsid w:val="00573DC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F795-C700-482A-A2E7-1D9D83B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dan</dc:creator>
  <cp:lastModifiedBy>kantai-g2</cp:lastModifiedBy>
  <cp:revision>48</cp:revision>
  <cp:lastPrinted>2019-05-31T06:41:00Z</cp:lastPrinted>
  <dcterms:created xsi:type="dcterms:W3CDTF">2017-09-06T10:31:00Z</dcterms:created>
  <dcterms:modified xsi:type="dcterms:W3CDTF">2026-06-12T10:55:00Z</dcterms:modified>
</cp:coreProperties>
</file>